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 w14:paraId="032290EE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706D92B5" w14:textId="77777777"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6A21594" w14:textId="77777777"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 w14:paraId="163FA821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01EBCD9" w14:textId="5C61875C" w:rsidR="00A970B6" w:rsidRPr="000D499A" w:rsidRDefault="00156219">
            <w:pPr>
              <w:jc w:val="center"/>
              <w:rPr>
                <w:b/>
                <w:sz w:val="26"/>
                <w:szCs w:val="26"/>
              </w:rPr>
            </w:pPr>
            <w:r w:rsidRPr="00156219">
              <w:rPr>
                <w:b/>
                <w:sz w:val="26"/>
                <w:szCs w:val="26"/>
              </w:rPr>
              <w:t>Информационные основы фотокомпозиции</w:t>
            </w:r>
          </w:p>
        </w:tc>
      </w:tr>
      <w:tr w:rsidR="009947C2" w14:paraId="0CD44681" w14:textId="7777777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1B58F" w14:textId="479672DF" w:rsidR="009947C2" w:rsidRPr="000D499A" w:rsidRDefault="009947C2" w:rsidP="009947C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EF1EF" w14:textId="7AC30D74" w:rsidR="009947C2" w:rsidRPr="000D499A" w:rsidRDefault="009947C2" w:rsidP="009947C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9947C2" w14:paraId="56A1B98C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6A16CD3" w14:textId="217414A5" w:rsidR="009947C2" w:rsidRPr="000D499A" w:rsidRDefault="009947C2" w:rsidP="009947C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9D8A9B4" w14:textId="27E82310" w:rsidR="009947C2" w:rsidRPr="000D499A" w:rsidRDefault="009947C2" w:rsidP="009947C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47F32A11" w14:textId="57857112" w:rsidR="009947C2" w:rsidRPr="000D499A" w:rsidRDefault="00096C01" w:rsidP="009947C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9947C2" w14:paraId="01A5F321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155814DE" w14:textId="5293BA9B" w:rsidR="009947C2" w:rsidRPr="000D499A" w:rsidRDefault="009947C2" w:rsidP="009947C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F25366D" w14:textId="04445774" w:rsidR="009947C2" w:rsidRPr="000D499A" w:rsidRDefault="009947C2" w:rsidP="009947C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онные технологии в медиаиндустрии</w:t>
            </w:r>
          </w:p>
        </w:tc>
      </w:tr>
      <w:tr w:rsidR="009947C2" w14:paraId="51B83406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566CF275" w14:textId="1A48DA38" w:rsidR="009947C2" w:rsidRPr="000D499A" w:rsidRDefault="009947C2" w:rsidP="009947C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(очно-заочной)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9E588F" w14:textId="202250F5" w:rsidR="009947C2" w:rsidRPr="000D499A" w:rsidRDefault="009947C2" w:rsidP="009947C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9947C2" w14:paraId="664D1AB6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2B0AE5C" w14:textId="6DC37D8C" w:rsidR="009947C2" w:rsidRPr="000D499A" w:rsidRDefault="009947C2" w:rsidP="009947C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F1DD3A4" w14:textId="12930990" w:rsidR="009947C2" w:rsidRPr="000D499A" w:rsidRDefault="009947C2" w:rsidP="009947C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370693C1" w14:textId="77777777"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25F3293" w14:textId="11F33125" w:rsidR="00D66B09" w:rsidRPr="000D499A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4E68FE">
        <w:rPr>
          <w:rFonts w:eastAsia="Times New Roman"/>
          <w:color w:val="000000"/>
          <w:sz w:val="24"/>
          <w:szCs w:val="24"/>
        </w:rPr>
        <w:t xml:space="preserve">Учебная дисциплина </w:t>
      </w:r>
      <w:r w:rsidR="009947C2">
        <w:rPr>
          <w:rFonts w:eastAsia="Times New Roman"/>
          <w:color w:val="000000"/>
          <w:sz w:val="24"/>
          <w:szCs w:val="24"/>
        </w:rPr>
        <w:t>«</w:t>
      </w:r>
      <w:r w:rsidR="009947C2">
        <w:rPr>
          <w:sz w:val="24"/>
          <w:szCs w:val="24"/>
        </w:rPr>
        <w:t>Информационные основы фотокомпозиции</w:t>
      </w:r>
      <w:r w:rsidR="009947C2">
        <w:rPr>
          <w:rFonts w:eastAsia="Times New Roman"/>
          <w:color w:val="000000"/>
          <w:sz w:val="24"/>
          <w:szCs w:val="24"/>
        </w:rPr>
        <w:t xml:space="preserve">» изучается в </w:t>
      </w:r>
      <w:r w:rsidR="009947C2">
        <w:rPr>
          <w:sz w:val="24"/>
          <w:szCs w:val="24"/>
        </w:rPr>
        <w:t>пятом</w:t>
      </w:r>
      <w:r w:rsidR="009947C2">
        <w:rPr>
          <w:rFonts w:eastAsia="Times New Roman"/>
          <w:color w:val="000000"/>
          <w:sz w:val="24"/>
          <w:szCs w:val="24"/>
        </w:rPr>
        <w:t xml:space="preserve"> семестр</w:t>
      </w:r>
      <w:r w:rsidR="009947C2">
        <w:rPr>
          <w:sz w:val="24"/>
          <w:szCs w:val="24"/>
        </w:rPr>
        <w:t>е</w:t>
      </w:r>
      <w:r w:rsidR="009947C2">
        <w:rPr>
          <w:rFonts w:eastAsia="Times New Roman"/>
          <w:color w:val="000000"/>
          <w:sz w:val="24"/>
          <w:szCs w:val="24"/>
        </w:rPr>
        <w:t>.</w:t>
      </w:r>
      <w:r w:rsidR="00490D59">
        <w:rPr>
          <w:rFonts w:eastAsia="Times New Roman"/>
          <w:color w:val="000000"/>
          <w:sz w:val="24"/>
          <w:szCs w:val="24"/>
        </w:rPr>
        <w:t xml:space="preserve"> </w:t>
      </w:r>
      <w:r w:rsidRPr="000D499A">
        <w:rPr>
          <w:rFonts w:eastAsia="Times New Roman"/>
          <w:color w:val="000000"/>
          <w:sz w:val="24"/>
          <w:szCs w:val="24"/>
        </w:rPr>
        <w:t>Курсовая работа/Курсовой проект – не предусмотрены</w:t>
      </w:r>
    </w:p>
    <w:p w14:paraId="51B48B99" w14:textId="23ACD80D" w:rsidR="008D7749" w:rsidRPr="000D499A" w:rsidRDefault="008D7749" w:rsidP="008D7749">
      <w:pPr>
        <w:pStyle w:val="2"/>
      </w:pPr>
      <w:r w:rsidRPr="000D499A">
        <w:t>Форма промежуточной аттестации:</w:t>
      </w:r>
      <w:r w:rsidR="009947C2">
        <w:t xml:space="preserve"> зачёт</w:t>
      </w:r>
    </w:p>
    <w:tbl>
      <w:tblPr>
        <w:tblStyle w:val="aff4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3730"/>
      </w:tblGrid>
      <w:tr w:rsidR="008D7749" w14:paraId="61979E97" w14:textId="77777777" w:rsidTr="00D70003">
        <w:trPr>
          <w:trHeight w:val="315"/>
        </w:trPr>
        <w:tc>
          <w:tcPr>
            <w:tcW w:w="4046" w:type="dxa"/>
          </w:tcPr>
          <w:p w14:paraId="07474A59" w14:textId="62689DB3" w:rsidR="008D7749" w:rsidRPr="00697DF5" w:rsidRDefault="008D7749" w:rsidP="009947C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30" w:type="dxa"/>
          </w:tcPr>
          <w:p w14:paraId="54FBF94B" w14:textId="77777777" w:rsidR="008D7749" w:rsidRPr="009664F2" w:rsidRDefault="008D7749" w:rsidP="000705EE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36C0241" w14:textId="441FE0A3" w:rsidR="00D66B09" w:rsidRPr="009947C2" w:rsidRDefault="00D66B09" w:rsidP="009947C2">
      <w:pPr>
        <w:pStyle w:val="aff5"/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9947C2"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14:paraId="0835060A" w14:textId="77777777" w:rsidR="009947C2" w:rsidRDefault="009947C2" w:rsidP="009947C2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Информационные основы фотокомпозиции</w:t>
      </w:r>
      <w:r>
        <w:rPr>
          <w:rFonts w:eastAsia="Times New Roman"/>
          <w:color w:val="000000"/>
          <w:sz w:val="24"/>
          <w:szCs w:val="24"/>
        </w:rPr>
        <w:t xml:space="preserve">» относится к </w:t>
      </w:r>
      <w:r>
        <w:rPr>
          <w:sz w:val="24"/>
          <w:szCs w:val="24"/>
        </w:rPr>
        <w:t>части, формируемой участниками образовательных отношений</w:t>
      </w:r>
      <w:r>
        <w:rPr>
          <w:rFonts w:eastAsia="Times New Roman"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Основой для освоения дисциплины являются результаты </w:t>
      </w:r>
      <w:r w:rsidRPr="000D0CC8">
        <w:rPr>
          <w:sz w:val="24"/>
          <w:szCs w:val="24"/>
        </w:rPr>
        <w:t>обучения по предшествующим дисциплинам:</w:t>
      </w:r>
    </w:p>
    <w:p w14:paraId="75356620" w14:textId="77777777" w:rsidR="009947C2" w:rsidRPr="00512B94" w:rsidRDefault="009947C2" w:rsidP="009947C2">
      <w:pPr>
        <w:numPr>
          <w:ilvl w:val="3"/>
          <w:numId w:val="8"/>
        </w:numPr>
        <w:jc w:val="both"/>
        <w:rPr>
          <w:sz w:val="24"/>
          <w:szCs w:val="24"/>
        </w:rPr>
      </w:pPr>
      <w:r w:rsidRPr="00512B94">
        <w:rPr>
          <w:sz w:val="24"/>
          <w:szCs w:val="24"/>
        </w:rPr>
        <w:t>-</w:t>
      </w:r>
      <w:r w:rsidRPr="00512B94">
        <w:rPr>
          <w:color w:val="000000"/>
        </w:rPr>
        <w:t>Компьютерные технологии моушен</w:t>
      </w:r>
      <w:r>
        <w:rPr>
          <w:color w:val="000000"/>
        </w:rPr>
        <w:t>-</w:t>
      </w:r>
      <w:r w:rsidRPr="00512B94">
        <w:rPr>
          <w:color w:val="000000"/>
        </w:rPr>
        <w:t>дизайна</w:t>
      </w:r>
    </w:p>
    <w:p w14:paraId="1C9BD82E" w14:textId="77777777" w:rsidR="009947C2" w:rsidRDefault="009947C2" w:rsidP="009947C2">
      <w:pPr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t>Технологии обработки информации</w:t>
      </w:r>
    </w:p>
    <w:p w14:paraId="21C12E9C" w14:textId="77777777" w:rsidR="009947C2" w:rsidRDefault="009947C2" w:rsidP="009947C2">
      <w:pPr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t>Основы компьютерной графики</w:t>
      </w:r>
    </w:p>
    <w:p w14:paraId="0B25DE9B" w14:textId="77777777" w:rsidR="009947C2" w:rsidRDefault="009947C2" w:rsidP="009947C2">
      <w:pPr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sz w:val="24"/>
          <w:szCs w:val="24"/>
        </w:rPr>
      </w:pPr>
    </w:p>
    <w:p w14:paraId="46D9A22C" w14:textId="77777777" w:rsidR="009947C2" w:rsidRDefault="009947C2" w:rsidP="009947C2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01F765DC" w14:textId="77777777" w:rsidR="00A970B6" w:rsidRDefault="006F290D" w:rsidP="00D66B09">
      <w:pPr>
        <w:pStyle w:val="2"/>
        <w:numPr>
          <w:ilvl w:val="0"/>
          <w:numId w:val="5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14:paraId="5AE2A4BB" w14:textId="77777777" w:rsidR="009947C2" w:rsidRDefault="009947C2" w:rsidP="009947C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0D0CC8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Информационные основы фотокомпозиции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14:paraId="43D6793E" w14:textId="77777777" w:rsidR="009947C2" w:rsidRPr="0016471C" w:rsidRDefault="009947C2" w:rsidP="009947C2">
      <w:pPr>
        <w:pStyle w:val="aff5"/>
        <w:spacing w:line="276" w:lineRule="auto"/>
        <w:ind w:left="710"/>
        <w:jc w:val="both"/>
        <w:rPr>
          <w:sz w:val="24"/>
          <w:szCs w:val="24"/>
        </w:rPr>
      </w:pPr>
      <w:r w:rsidRPr="0016471C">
        <w:rPr>
          <w:sz w:val="24"/>
          <w:szCs w:val="24"/>
        </w:rPr>
        <w:t>- освоить основы понимания фотокомпозиции;</w:t>
      </w:r>
    </w:p>
    <w:p w14:paraId="15F61B2A" w14:textId="77777777" w:rsidR="009947C2" w:rsidRPr="0016471C" w:rsidRDefault="009947C2" w:rsidP="009947C2">
      <w:pPr>
        <w:pStyle w:val="aff5"/>
        <w:spacing w:line="276" w:lineRule="auto"/>
        <w:ind w:left="710"/>
        <w:jc w:val="both"/>
        <w:rPr>
          <w:sz w:val="24"/>
          <w:szCs w:val="24"/>
        </w:rPr>
      </w:pPr>
      <w:r w:rsidRPr="0016471C">
        <w:rPr>
          <w:sz w:val="24"/>
          <w:szCs w:val="24"/>
        </w:rPr>
        <w:t xml:space="preserve">- сформировать понимание проектирования с применением навыков фотокомпозиции; </w:t>
      </w:r>
    </w:p>
    <w:p w14:paraId="1D7CD35B" w14:textId="77777777" w:rsidR="009947C2" w:rsidRPr="0016471C" w:rsidRDefault="009947C2" w:rsidP="009947C2">
      <w:pPr>
        <w:pStyle w:val="aff5"/>
        <w:spacing w:line="276" w:lineRule="auto"/>
        <w:ind w:left="710"/>
        <w:jc w:val="both"/>
        <w:rPr>
          <w:sz w:val="24"/>
          <w:szCs w:val="24"/>
        </w:rPr>
      </w:pPr>
      <w:r w:rsidRPr="0016471C">
        <w:rPr>
          <w:sz w:val="24"/>
          <w:szCs w:val="24"/>
        </w:rPr>
        <w:t>- обучить средствам и приемам проектирования и реализации с применением фотокомпозиции;</w:t>
      </w:r>
    </w:p>
    <w:p w14:paraId="58C50D45" w14:textId="77777777" w:rsidR="009947C2" w:rsidRPr="0016471C" w:rsidRDefault="009947C2" w:rsidP="009947C2">
      <w:pPr>
        <w:pStyle w:val="aff5"/>
        <w:spacing w:line="276" w:lineRule="auto"/>
        <w:ind w:left="710"/>
        <w:jc w:val="both"/>
        <w:rPr>
          <w:sz w:val="24"/>
          <w:szCs w:val="24"/>
        </w:rPr>
      </w:pPr>
      <w:r w:rsidRPr="0016471C">
        <w:rPr>
          <w:sz w:val="24"/>
          <w:szCs w:val="24"/>
        </w:rPr>
        <w:t>- научить применять на практике различные методы реализации фотокомпозиции;</w:t>
      </w:r>
    </w:p>
    <w:p w14:paraId="1A9AE749" w14:textId="77777777" w:rsidR="009947C2" w:rsidRPr="0016471C" w:rsidRDefault="009947C2" w:rsidP="009947C2">
      <w:pPr>
        <w:pStyle w:val="aff5"/>
        <w:spacing w:line="276" w:lineRule="auto"/>
        <w:ind w:left="710"/>
        <w:jc w:val="both"/>
        <w:rPr>
          <w:sz w:val="24"/>
          <w:szCs w:val="24"/>
        </w:rPr>
      </w:pPr>
      <w:r w:rsidRPr="0016471C">
        <w:rPr>
          <w:sz w:val="24"/>
          <w:szCs w:val="24"/>
        </w:rPr>
        <w:t>- сформировать неразрывную связь художественного творчества с теорией и методологией применения фотокомпозиции;</w:t>
      </w:r>
    </w:p>
    <w:p w14:paraId="43A79F7B" w14:textId="77777777" w:rsidR="009947C2" w:rsidRDefault="009947C2" w:rsidP="009947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</w:t>
      </w:r>
    </w:p>
    <w:p w14:paraId="109E01DC" w14:textId="77777777" w:rsidR="009947C2" w:rsidRDefault="009947C2" w:rsidP="009947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18BA160A" w14:textId="77777777" w:rsidR="009947C2" w:rsidRDefault="009947C2" w:rsidP="009947C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</w:t>
      </w:r>
      <w:r>
        <w:rPr>
          <w:rFonts w:eastAsia="Times New Roman"/>
          <w:color w:val="000000"/>
          <w:sz w:val="24"/>
          <w:szCs w:val="24"/>
        </w:rPr>
        <w:lastRenderedPageBreak/>
        <w:t>компетенции и обеспечивающими достижение планируемых результатов освоения учебной дисциплины.</w:t>
      </w:r>
    </w:p>
    <w:p w14:paraId="40BF7941" w14:textId="77777777" w:rsidR="00A970B6" w:rsidRDefault="00A970B6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14:paraId="0C9B8184" w14:textId="77777777" w:rsidR="00A970B6" w:rsidRDefault="00A970B6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44C462B2" w14:textId="77777777" w:rsidR="009230B5" w:rsidRDefault="009230B5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3D0B13EA" w14:textId="77777777" w:rsidR="00A970B6" w:rsidRPr="009230B5" w:rsidRDefault="006F290D">
      <w:pPr>
        <w:pStyle w:val="2"/>
        <w:numPr>
          <w:ilvl w:val="0"/>
          <w:numId w:val="0"/>
        </w:numPr>
        <w:ind w:left="709"/>
        <w:rPr>
          <w:rFonts w:cs="Times New Roman"/>
          <w:b/>
          <w:sz w:val="24"/>
          <w:szCs w:val="24"/>
        </w:rPr>
      </w:pPr>
      <w:r w:rsidRPr="009230B5">
        <w:rPr>
          <w:rFonts w:cs="Times New Roman"/>
          <w:b/>
          <w:sz w:val="24"/>
          <w:szCs w:val="24"/>
        </w:rPr>
        <w:t>Формируемые компетенции и индикаторы достижения компетенций:</w:t>
      </w:r>
    </w:p>
    <w:p w14:paraId="6D07DC42" w14:textId="77777777" w:rsidR="00D66B09" w:rsidRDefault="00D66B09" w:rsidP="00D66B0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9230B5" w:rsidRPr="009230B5" w14:paraId="78BBE325" w14:textId="77777777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199D187" w14:textId="77777777"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080421" w14:textId="77777777" w:rsidR="009230B5" w:rsidRPr="009230B5" w:rsidRDefault="009230B5" w:rsidP="009230B5">
            <w:pPr>
              <w:jc w:val="center"/>
              <w:rPr>
                <w:b/>
                <w:color w:val="000000"/>
              </w:rPr>
            </w:pPr>
            <w:r w:rsidRPr="009230B5">
              <w:rPr>
                <w:b/>
                <w:color w:val="000000"/>
              </w:rPr>
              <w:t>Код и наименование индикатора</w:t>
            </w:r>
          </w:p>
          <w:p w14:paraId="7F9348E4" w14:textId="77777777" w:rsidR="009230B5" w:rsidRPr="009230B5" w:rsidRDefault="009230B5" w:rsidP="009230B5">
            <w:pPr>
              <w:jc w:val="center"/>
              <w:rPr>
                <w:b/>
                <w:color w:val="000000"/>
              </w:rPr>
            </w:pPr>
            <w:r w:rsidRPr="009230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0604A0A" w14:textId="77777777"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14:paraId="19053B2D" w14:textId="77777777"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9947C2" w:rsidRPr="009230B5" w14:paraId="5B6354A8" w14:textId="77777777" w:rsidTr="009947C2">
        <w:trPr>
          <w:trHeight w:val="5219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0C3A0" w14:textId="77777777" w:rsidR="009947C2" w:rsidRPr="00C5093C" w:rsidRDefault="009947C2" w:rsidP="009947C2">
            <w:pPr>
              <w:rPr>
                <w:color w:val="000000"/>
              </w:rPr>
            </w:pPr>
            <w:r w:rsidRPr="00C5093C">
              <w:rPr>
                <w:color w:val="000000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0D7D9670" w14:textId="77777777" w:rsidR="009947C2" w:rsidRPr="00C5093C" w:rsidRDefault="009947C2" w:rsidP="009947C2">
            <w:pPr>
              <w:rPr>
                <w:color w:val="000000"/>
              </w:rPr>
            </w:pPr>
          </w:p>
          <w:p w14:paraId="2600FAD7" w14:textId="77777777" w:rsidR="009947C2" w:rsidRPr="00C5093C" w:rsidRDefault="009947C2" w:rsidP="009947C2">
            <w:pPr>
              <w:rPr>
                <w:color w:val="000000"/>
              </w:rPr>
            </w:pPr>
            <w:r w:rsidRPr="00C5093C">
              <w:rPr>
                <w:color w:val="000000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0D47AC3B" w14:textId="1573873C" w:rsidR="009947C2" w:rsidRPr="008D7749" w:rsidRDefault="009947C2" w:rsidP="00994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193A9" w14:textId="77777777" w:rsidR="009947C2" w:rsidRPr="00C5093C" w:rsidRDefault="009947C2" w:rsidP="009947C2">
            <w:pPr>
              <w:widowControl w:val="0"/>
              <w:rPr>
                <w:color w:val="000000"/>
              </w:rPr>
            </w:pPr>
            <w:r w:rsidRPr="00C5093C">
              <w:rPr>
                <w:color w:val="000000"/>
              </w:rPr>
              <w:t>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38FA9B5A" w14:textId="77777777" w:rsidR="009947C2" w:rsidRPr="00C5093C" w:rsidRDefault="009947C2" w:rsidP="009947C2">
            <w:pPr>
              <w:widowControl w:val="0"/>
              <w:rPr>
                <w:color w:val="000000"/>
              </w:rPr>
            </w:pPr>
            <w:r w:rsidRPr="00C5093C">
              <w:rPr>
                <w:color w:val="000000"/>
              </w:rPr>
              <w:t>УК-2.1 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50CC3E4A" w14:textId="0126A756" w:rsidR="009947C2" w:rsidRPr="008D7749" w:rsidRDefault="009947C2" w:rsidP="009947C2">
            <w:pPr>
              <w:widowControl w:val="0"/>
              <w:rPr>
                <w:highlight w:val="yellow"/>
              </w:rPr>
            </w:pPr>
            <w:r w:rsidRPr="00C5093C">
              <w:rPr>
                <w:color w:val="000000"/>
              </w:rPr>
              <w:t xml:space="preserve"> 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A66636" w14:textId="77777777" w:rsidR="009947C2" w:rsidRPr="00C5093C" w:rsidRDefault="009947C2" w:rsidP="009947C2">
            <w:pPr>
              <w:tabs>
                <w:tab w:val="left" w:pos="339"/>
              </w:tabs>
            </w:pPr>
            <w:r w:rsidRPr="00C5093C">
              <w:t xml:space="preserve">- </w:t>
            </w:r>
            <w:r>
              <w:t xml:space="preserve">Проводит </w:t>
            </w:r>
            <w:r>
              <w:rPr>
                <w:color w:val="000000"/>
              </w:rPr>
              <w:t>а</w:t>
            </w:r>
            <w:r w:rsidRPr="00C5093C">
              <w:rPr>
                <w:color w:val="000000"/>
              </w:rPr>
              <w:t>нализ поставленной цели и определение круга задач в рамках поставленной цели, связей между ними и ожидаемых результатов их решения</w:t>
            </w:r>
            <w:r>
              <w:t xml:space="preserve"> </w:t>
            </w:r>
          </w:p>
          <w:p w14:paraId="30AC0DEB" w14:textId="77777777" w:rsidR="009947C2" w:rsidRPr="00C5093C" w:rsidRDefault="009947C2" w:rsidP="009947C2">
            <w:pPr>
              <w:tabs>
                <w:tab w:val="left" w:pos="339"/>
              </w:tabs>
            </w:pPr>
            <w:r w:rsidRPr="00C5093C">
              <w:t>- Выявляет</w:t>
            </w:r>
            <w:r>
              <w:t xml:space="preserve"> </w:t>
            </w:r>
            <w:r w:rsidRPr="00C5093C">
              <w:rPr>
                <w:color w:val="000000"/>
              </w:rPr>
              <w:t>круг</w:t>
            </w:r>
            <w:r>
              <w:rPr>
                <w:color w:val="000000"/>
              </w:rPr>
              <w:t>и</w:t>
            </w:r>
            <w:r w:rsidRPr="00C5093C">
              <w:rPr>
                <w:color w:val="000000"/>
              </w:rPr>
              <w:t xml:space="preserve"> задач в рам</w:t>
            </w:r>
            <w:r>
              <w:rPr>
                <w:color w:val="000000"/>
              </w:rPr>
              <w:t>ках поставленной цели и выбирает</w:t>
            </w:r>
            <w:r w:rsidRPr="00C5093C">
              <w:rPr>
                <w:color w:val="000000"/>
              </w:rPr>
              <w:t xml:space="preserve"> оптимальные способы их решения, исходя из действующих правовых норм, имеющихся ресурсов и ограничений</w:t>
            </w:r>
            <w:r w:rsidRPr="00C5093C">
              <w:t xml:space="preserve"> </w:t>
            </w:r>
          </w:p>
          <w:p w14:paraId="539EC437" w14:textId="77777777" w:rsidR="009947C2" w:rsidRPr="00C5093C" w:rsidRDefault="009947C2" w:rsidP="009947C2">
            <w:pPr>
              <w:tabs>
                <w:tab w:val="left" w:pos="339"/>
              </w:tabs>
            </w:pPr>
            <w:r w:rsidRPr="00C5093C">
              <w:t xml:space="preserve">- </w:t>
            </w:r>
            <w:r>
              <w:t xml:space="preserve">Умеет </w:t>
            </w:r>
            <w:r w:rsidRPr="00C5093C">
              <w:rPr>
                <w:color w:val="000000"/>
              </w:rPr>
              <w:t>применять системный подход для решения поставленных задач</w:t>
            </w:r>
            <w:r w:rsidRPr="00C5093C">
              <w:t xml:space="preserve"> </w:t>
            </w:r>
          </w:p>
          <w:p w14:paraId="0CDA55A3" w14:textId="77777777" w:rsidR="009947C2" w:rsidRPr="00C5093C" w:rsidRDefault="009947C2" w:rsidP="009947C2">
            <w:pPr>
              <w:tabs>
                <w:tab w:val="left" w:pos="339"/>
              </w:tabs>
            </w:pPr>
            <w:r w:rsidRPr="00C5093C">
              <w:t>- Осуществляет оценку</w:t>
            </w:r>
            <w:r>
              <w:t xml:space="preserve"> </w:t>
            </w:r>
            <w:r w:rsidRPr="00C5093C">
              <w:rPr>
                <w:color w:val="000000"/>
              </w:rPr>
              <w:t>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</w:t>
            </w:r>
            <w:r w:rsidRPr="00C5093C">
              <w:t xml:space="preserve"> </w:t>
            </w:r>
          </w:p>
          <w:p w14:paraId="27CFD144" w14:textId="77777777" w:rsidR="009947C2" w:rsidRPr="009230B5" w:rsidRDefault="009947C2" w:rsidP="00994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  <w:r w:rsidRPr="00C5093C">
              <w:t>-Демонстрирует навыки</w:t>
            </w:r>
            <w:r>
              <w:t xml:space="preserve"> </w:t>
            </w:r>
            <w:r>
              <w:rPr>
                <w:color w:val="000000"/>
              </w:rPr>
              <w:t>использования</w:t>
            </w:r>
            <w:r w:rsidRPr="00C5093C">
              <w:rPr>
                <w:color w:val="000000"/>
              </w:rPr>
              <w:t xml:space="preserve"> нормативно-правовой документации в сфере профессиональной деятельности</w:t>
            </w:r>
            <w:r w:rsidRPr="00C5093C">
              <w:t xml:space="preserve"> </w:t>
            </w:r>
          </w:p>
          <w:p w14:paraId="6DAB3028" w14:textId="4AE57BBA" w:rsidR="009947C2" w:rsidRPr="009230B5" w:rsidRDefault="009947C2" w:rsidP="00994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</w:tr>
      <w:tr w:rsidR="009947C2" w:rsidRPr="009230B5" w14:paraId="4624EC7C" w14:textId="77777777" w:rsidTr="009947C2">
        <w:trPr>
          <w:trHeight w:val="25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E60584" w14:textId="77777777" w:rsidR="009947C2" w:rsidRPr="00C5093C" w:rsidRDefault="009947C2" w:rsidP="00994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5093C">
              <w:rPr>
                <w:color w:val="000000"/>
              </w:rPr>
              <w:t>ПК-2 Способен проектировать информационные мультимедийные ресурсы</w:t>
            </w:r>
          </w:p>
          <w:p w14:paraId="306E605C" w14:textId="77777777" w:rsidR="009947C2" w:rsidRPr="00C5093C" w:rsidRDefault="009947C2" w:rsidP="00994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449F642" w14:textId="77777777" w:rsidR="009947C2" w:rsidRPr="00C5093C" w:rsidRDefault="009947C2" w:rsidP="00994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5093C">
              <w:rPr>
                <w:color w:val="000000"/>
              </w:rPr>
              <w:t>ПК-4 Способен поддерживать разработанные мультимедийные ресурсы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8FF6A" w14:textId="77777777" w:rsidR="009947C2" w:rsidRPr="00C5093C" w:rsidRDefault="009947C2" w:rsidP="009947C2">
            <w:pPr>
              <w:widowControl w:val="0"/>
              <w:rPr>
                <w:color w:val="000000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B839C" w14:textId="77777777" w:rsidR="009947C2" w:rsidRDefault="009947C2" w:rsidP="009947C2">
            <w:pPr>
              <w:pStyle w:val="aff5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</w:tc>
      </w:tr>
      <w:tr w:rsidR="009947C2" w:rsidRPr="009230B5" w14:paraId="19216CFB" w14:textId="77777777" w:rsidTr="006A3AE5">
        <w:trPr>
          <w:trHeight w:val="300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3A10D" w14:textId="77777777" w:rsidR="009947C2" w:rsidRPr="008D7749" w:rsidRDefault="009947C2" w:rsidP="00994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  <w:shd w:val="clear" w:color="auto" w:fill="EA9999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B4164" w14:textId="77777777" w:rsidR="009947C2" w:rsidRPr="00C5093C" w:rsidRDefault="009947C2" w:rsidP="009947C2">
            <w:pPr>
              <w:widowControl w:val="0"/>
              <w:rPr>
                <w:color w:val="000000"/>
              </w:rPr>
            </w:pPr>
            <w:r w:rsidRPr="00C5093C">
              <w:rPr>
                <w:color w:val="000000"/>
              </w:rPr>
              <w:t>ПК-2.2 Владение программными средствами и платформами д</w:t>
            </w:r>
            <w:r>
              <w:rPr>
                <w:color w:val="000000"/>
              </w:rPr>
              <w:t>ля разработки  мультимедийных ре</w:t>
            </w:r>
            <w:r w:rsidRPr="00C5093C">
              <w:rPr>
                <w:color w:val="000000"/>
              </w:rPr>
              <w:t>сурсов;</w:t>
            </w:r>
          </w:p>
          <w:p w14:paraId="551EA899" w14:textId="5E886860" w:rsidR="009947C2" w:rsidRPr="008D7749" w:rsidRDefault="009947C2" w:rsidP="009947C2">
            <w:pPr>
              <w:widowControl w:val="0"/>
              <w:rPr>
                <w:highlight w:val="yellow"/>
              </w:rPr>
            </w:pPr>
            <w:r w:rsidRPr="00C5093C">
              <w:rPr>
                <w:color w:val="000000"/>
              </w:rPr>
              <w:t xml:space="preserve"> ПК-4.1 Знание стадий жизненного цикла мультимедийных информационных систем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6E5FA" w14:textId="67AA44C7" w:rsidR="009947C2" w:rsidRPr="009230B5" w:rsidRDefault="009947C2" w:rsidP="00994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947C2" w:rsidRPr="009230B5" w14:paraId="660FC386" w14:textId="77777777" w:rsidTr="00B11775">
        <w:trPr>
          <w:trHeight w:val="96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199B406" w14:textId="77777777" w:rsidR="009947C2" w:rsidRPr="008D7749" w:rsidRDefault="009947C2" w:rsidP="00994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C13C2" w14:textId="77777777" w:rsidR="009947C2" w:rsidRDefault="009947C2" w:rsidP="009947C2">
            <w:pPr>
              <w:widowControl w:val="0"/>
            </w:pPr>
          </w:p>
        </w:tc>
        <w:tc>
          <w:tcPr>
            <w:tcW w:w="3973" w:type="dxa"/>
            <w:tcBorders>
              <w:left w:val="single" w:sz="4" w:space="0" w:color="000000"/>
              <w:right w:val="single" w:sz="4" w:space="0" w:color="000000"/>
            </w:tcBorders>
          </w:tcPr>
          <w:p w14:paraId="60C87645" w14:textId="77777777" w:rsidR="009947C2" w:rsidRPr="00C5093C" w:rsidRDefault="009947C2" w:rsidP="009947C2">
            <w:pPr>
              <w:tabs>
                <w:tab w:val="left" w:pos="339"/>
              </w:tabs>
            </w:pPr>
            <w:r w:rsidRPr="00C5093C">
              <w:t xml:space="preserve">- </w:t>
            </w:r>
            <w:r>
              <w:t xml:space="preserve">Умеет </w:t>
            </w:r>
            <w:r w:rsidRPr="00C5093C">
              <w:rPr>
                <w:color w:val="000000"/>
              </w:rPr>
              <w:t>проектировать информационные мультимедийные ресурсы</w:t>
            </w:r>
            <w:r w:rsidRPr="00C5093C">
              <w:t xml:space="preserve"> </w:t>
            </w:r>
          </w:p>
          <w:p w14:paraId="056E1DE5" w14:textId="77777777" w:rsidR="009947C2" w:rsidRPr="00C5093C" w:rsidRDefault="009947C2" w:rsidP="009947C2">
            <w:pPr>
              <w:tabs>
                <w:tab w:val="left" w:pos="339"/>
              </w:tabs>
            </w:pPr>
            <w:r w:rsidRPr="00C5093C">
              <w:t xml:space="preserve">- Использует </w:t>
            </w:r>
            <w:r w:rsidRPr="00C5093C">
              <w:rPr>
                <w:color w:val="000000"/>
              </w:rPr>
              <w:t>программные средства и платформы д</w:t>
            </w:r>
            <w:r>
              <w:rPr>
                <w:color w:val="000000"/>
              </w:rPr>
              <w:t>ля разработки  мультимедийных ре</w:t>
            </w:r>
            <w:r w:rsidRPr="00C5093C">
              <w:rPr>
                <w:color w:val="000000"/>
              </w:rPr>
              <w:t>сурсов</w:t>
            </w:r>
            <w:r w:rsidRPr="00C5093C">
              <w:t xml:space="preserve"> </w:t>
            </w:r>
          </w:p>
          <w:p w14:paraId="6C7D9216" w14:textId="77777777" w:rsidR="009947C2" w:rsidRPr="00C5093C" w:rsidRDefault="009947C2" w:rsidP="009947C2">
            <w:pPr>
              <w:tabs>
                <w:tab w:val="left" w:pos="339"/>
              </w:tabs>
            </w:pPr>
            <w:r w:rsidRPr="00C5093C">
              <w:t>- Осуществляет оценку</w:t>
            </w:r>
            <w:r w:rsidRPr="00585732">
              <w:t xml:space="preserve"> </w:t>
            </w:r>
            <w:r w:rsidRPr="00C5093C">
              <w:rPr>
                <w:color w:val="000000"/>
              </w:rPr>
              <w:t>стадий жизненного цикла мультимедийных информационных систем</w:t>
            </w:r>
            <w:r w:rsidRPr="00C5093C">
              <w:t xml:space="preserve"> </w:t>
            </w:r>
          </w:p>
          <w:p w14:paraId="0EAEE18E" w14:textId="285A432A" w:rsidR="009947C2" w:rsidRPr="009230B5" w:rsidRDefault="009947C2" w:rsidP="00994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C5093C">
              <w:t xml:space="preserve">-Демонстрирует навыки знания </w:t>
            </w:r>
            <w:r w:rsidRPr="00C5093C">
              <w:rPr>
                <w:color w:val="000000"/>
              </w:rPr>
              <w:t xml:space="preserve">стадий жизненного цикла мультимедийных </w:t>
            </w:r>
            <w:r w:rsidRPr="00C5093C">
              <w:rPr>
                <w:color w:val="000000"/>
              </w:rPr>
              <w:lastRenderedPageBreak/>
              <w:t>информационных систем</w:t>
            </w:r>
          </w:p>
        </w:tc>
      </w:tr>
    </w:tbl>
    <w:p w14:paraId="389B7689" w14:textId="77777777" w:rsidR="00D66B09" w:rsidRPr="00D66B09" w:rsidRDefault="00D66B09" w:rsidP="00D66B09"/>
    <w:p w14:paraId="3F1F289B" w14:textId="77777777"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 w14:paraId="7BB88F0F" w14:textId="77777777">
        <w:trPr>
          <w:trHeight w:val="340"/>
        </w:trPr>
        <w:tc>
          <w:tcPr>
            <w:tcW w:w="3969" w:type="dxa"/>
            <w:vAlign w:val="center"/>
          </w:tcPr>
          <w:p w14:paraId="29659D0C" w14:textId="77777777"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A46ADED" w14:textId="69B96BFE" w:rsidR="00A970B6" w:rsidRDefault="009947C2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448B2B66" w14:textId="77777777" w:rsidR="00A970B6" w:rsidRDefault="006F29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A0CBAC7" w14:textId="4AE8C51A" w:rsidR="00A970B6" w:rsidRDefault="009947C2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5662C26" w14:textId="77777777" w:rsidR="00A970B6" w:rsidRDefault="006F29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25529CF" w14:textId="77777777"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653D" w14:textId="77777777" w:rsidR="0028606E" w:rsidRDefault="0028606E">
      <w:r>
        <w:separator/>
      </w:r>
    </w:p>
  </w:endnote>
  <w:endnote w:type="continuationSeparator" w:id="0">
    <w:p w14:paraId="711DDE22" w14:textId="77777777" w:rsidR="0028606E" w:rsidRDefault="0028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6FDA" w14:textId="77777777"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A5EEE4" w14:textId="77777777"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F998" w14:textId="77777777" w:rsidR="00A970B6" w:rsidRDefault="00A970B6">
    <w:pPr>
      <w:pStyle w:val="aff1"/>
      <w:jc w:val="right"/>
    </w:pPr>
  </w:p>
  <w:p w14:paraId="4688099F" w14:textId="77777777"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4C2F" w14:textId="77777777" w:rsidR="00A970B6" w:rsidRDefault="00A970B6">
    <w:pPr>
      <w:pStyle w:val="aff1"/>
      <w:jc w:val="right"/>
    </w:pPr>
  </w:p>
  <w:p w14:paraId="2CF2802A" w14:textId="77777777"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A95F" w14:textId="77777777" w:rsidR="0028606E" w:rsidRDefault="0028606E">
      <w:r>
        <w:separator/>
      </w:r>
    </w:p>
  </w:footnote>
  <w:footnote w:type="continuationSeparator" w:id="0">
    <w:p w14:paraId="16395CB9" w14:textId="77777777" w:rsidR="0028606E" w:rsidRDefault="0028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AutoText"/>
      </w:docPartObj>
    </w:sdtPr>
    <w:sdtEndPr/>
    <w:sdtContent>
      <w:p w14:paraId="53ED2B3F" w14:textId="77777777"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0F09E" w14:textId="77777777"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47CC" w14:textId="77777777" w:rsidR="00A970B6" w:rsidRDefault="00A970B6">
    <w:pPr>
      <w:pStyle w:val="afa"/>
      <w:jc w:val="center"/>
    </w:pPr>
  </w:p>
  <w:p w14:paraId="46F2604F" w14:textId="77777777"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FCA"/>
    <w:multiLevelType w:val="hybridMultilevel"/>
    <w:tmpl w:val="0E2CFFC6"/>
    <w:lvl w:ilvl="0" w:tplc="53F670C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4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7C7"/>
    <w:multiLevelType w:val="multilevel"/>
    <w:tmpl w:val="717AC96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8" w15:restartNumberingAfterBreak="0">
    <w:nsid w:val="33CD06B2"/>
    <w:multiLevelType w:val="multilevel"/>
    <w:tmpl w:val="25FEDCFE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9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836ED"/>
    <w:multiLevelType w:val="multilevel"/>
    <w:tmpl w:val="E4FE9A02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1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2" w15:restartNumberingAfterBreak="0">
    <w:nsid w:val="60C70DE3"/>
    <w:multiLevelType w:val="multilevel"/>
    <w:tmpl w:val="91CA90F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-284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6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 w16cid:durableId="373191276">
    <w:abstractNumId w:val="1"/>
  </w:num>
  <w:num w:numId="2" w16cid:durableId="1428037785">
    <w:abstractNumId w:val="2"/>
  </w:num>
  <w:num w:numId="3" w16cid:durableId="271475279">
    <w:abstractNumId w:val="15"/>
    <w:lvlOverride w:ilvl="0">
      <w:startOverride w:val="1"/>
    </w:lvlOverride>
  </w:num>
  <w:num w:numId="4" w16cid:durableId="1262955141">
    <w:abstractNumId w:val="9"/>
  </w:num>
  <w:num w:numId="5" w16cid:durableId="1049575996">
    <w:abstractNumId w:val="14"/>
  </w:num>
  <w:num w:numId="6" w16cid:durableId="368647457">
    <w:abstractNumId w:val="16"/>
  </w:num>
  <w:num w:numId="7" w16cid:durableId="195705352">
    <w:abstractNumId w:val="3"/>
  </w:num>
  <w:num w:numId="8" w16cid:durableId="615063521">
    <w:abstractNumId w:val="7"/>
  </w:num>
  <w:num w:numId="9" w16cid:durableId="411706474">
    <w:abstractNumId w:val="11"/>
  </w:num>
  <w:num w:numId="10" w16cid:durableId="1461417911">
    <w:abstractNumId w:val="8"/>
  </w:num>
  <w:num w:numId="11" w16cid:durableId="588193136">
    <w:abstractNumId w:val="5"/>
  </w:num>
  <w:num w:numId="12" w16cid:durableId="803619464">
    <w:abstractNumId w:val="4"/>
  </w:num>
  <w:num w:numId="13" w16cid:durableId="389227753">
    <w:abstractNumId w:val="6"/>
  </w:num>
  <w:num w:numId="14" w16cid:durableId="1697777927">
    <w:abstractNumId w:val="13"/>
  </w:num>
  <w:num w:numId="15" w16cid:durableId="727650970">
    <w:abstractNumId w:val="12"/>
  </w:num>
  <w:num w:numId="16" w16cid:durableId="160968434">
    <w:abstractNumId w:val="0"/>
  </w:num>
  <w:num w:numId="17" w16cid:durableId="1457410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0FA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C01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499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219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C36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06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61F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D59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312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749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0B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47C2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3BA8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CB0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7A9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003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614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829EB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aliases w:val="ЗАГОЛОВОК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aliases w:val="ЗАГОЛОВОК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5D11-4D57-4D07-9830-0997F885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896</Characters>
  <Application>Microsoft Office Word</Application>
  <DocSecurity>0</DocSecurity>
  <Lines>162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da Varaksina</cp:lastModifiedBy>
  <cp:revision>4</cp:revision>
  <cp:lastPrinted>2021-05-14T12:22:00Z</cp:lastPrinted>
  <dcterms:created xsi:type="dcterms:W3CDTF">2022-05-11T02:35:00Z</dcterms:created>
  <dcterms:modified xsi:type="dcterms:W3CDTF">2022-05-1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